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1F" w:rsidRPr="001B4871" w:rsidRDefault="00A66E1F" w:rsidP="00A66E1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1</w:t>
      </w:r>
    </w:p>
    <w:p w:rsidR="00A66E1F" w:rsidRPr="00115693" w:rsidRDefault="00A66E1F" w:rsidP="0011569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Информация о финансовом обеспечении реализации муниципальной </w:t>
      </w:r>
      <w:proofErr w:type="gramStart"/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ограммы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5526BA" w:rsidRPr="00D2073C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115693">
        <w:rPr>
          <w:rFonts w:ascii="Times New Roman" w:hAnsi="Times New Roman" w:cs="Times New Roman"/>
          <w:sz w:val="24"/>
          <w:szCs w:val="24"/>
          <w:u w:val="single"/>
        </w:rPr>
        <w:t xml:space="preserve">Развитие физической культуры и спорта муниципальном районе </w:t>
      </w:r>
      <w:r w:rsidR="00B53831" w:rsidRPr="00D207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569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53831" w:rsidRPr="00D2073C">
        <w:rPr>
          <w:rFonts w:ascii="Times New Roman" w:hAnsi="Times New Roman" w:cs="Times New Roman"/>
          <w:sz w:val="24"/>
          <w:szCs w:val="24"/>
          <w:u w:val="single"/>
        </w:rPr>
        <w:t>Бай-</w:t>
      </w:r>
      <w:proofErr w:type="spellStart"/>
      <w:r w:rsidR="00B53831" w:rsidRPr="00D2073C">
        <w:rPr>
          <w:rFonts w:ascii="Times New Roman" w:hAnsi="Times New Roman" w:cs="Times New Roman"/>
          <w:sz w:val="24"/>
          <w:szCs w:val="24"/>
          <w:u w:val="single"/>
        </w:rPr>
        <w:t>Тайг</w:t>
      </w:r>
      <w:r w:rsidR="005526BA" w:rsidRPr="00D2073C">
        <w:rPr>
          <w:rFonts w:ascii="Times New Roman" w:hAnsi="Times New Roman" w:cs="Times New Roman"/>
          <w:sz w:val="24"/>
          <w:szCs w:val="24"/>
          <w:u w:val="single"/>
        </w:rPr>
        <w:t>инск</w:t>
      </w:r>
      <w:r w:rsidR="00115693">
        <w:rPr>
          <w:rFonts w:ascii="Times New Roman" w:hAnsi="Times New Roman" w:cs="Times New Roman"/>
          <w:sz w:val="24"/>
          <w:szCs w:val="24"/>
          <w:u w:val="single"/>
        </w:rPr>
        <w:t>ий</w:t>
      </w:r>
      <w:proofErr w:type="spellEnd"/>
      <w:r w:rsidR="005526BA" w:rsidRPr="00D207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526BA" w:rsidRPr="00D2073C">
        <w:rPr>
          <w:rFonts w:ascii="Times New Roman" w:hAnsi="Times New Roman" w:cs="Times New Roman"/>
          <w:sz w:val="24"/>
          <w:szCs w:val="24"/>
          <w:u w:val="single"/>
        </w:rPr>
        <w:t>кожуун</w:t>
      </w:r>
      <w:proofErr w:type="spellEnd"/>
      <w:r w:rsidR="005526BA" w:rsidRPr="00D2073C">
        <w:rPr>
          <w:rFonts w:ascii="Times New Roman" w:hAnsi="Times New Roman" w:cs="Times New Roman"/>
          <w:sz w:val="24"/>
          <w:szCs w:val="24"/>
          <w:u w:val="single"/>
        </w:rPr>
        <w:t xml:space="preserve"> Республики Тыва</w:t>
      </w:r>
      <w:r w:rsidR="00B53831" w:rsidRPr="00D2073C">
        <w:rPr>
          <w:rFonts w:ascii="Times New Roman" w:hAnsi="Times New Roman" w:cs="Times New Roman"/>
          <w:sz w:val="24"/>
          <w:szCs w:val="24"/>
          <w:u w:val="single"/>
        </w:rPr>
        <w:t xml:space="preserve"> на 2019-2021 годы</w:t>
      </w:r>
      <w:r w:rsidR="005526BA" w:rsidRPr="00D2073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53831" w:rsidRPr="00D2073C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 xml:space="preserve"> </w:t>
      </w:r>
    </w:p>
    <w:p w:rsidR="00B53831" w:rsidRPr="00D2073C" w:rsidRDefault="00115693" w:rsidP="00A66E1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з</w:t>
      </w:r>
      <w:r w:rsidR="00B53831" w:rsidRPr="00D2073C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а 2019год</w:t>
      </w:r>
    </w:p>
    <w:p w:rsidR="00A66E1F" w:rsidRPr="001B4871" w:rsidRDefault="00A66E1F" w:rsidP="00A66E1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наименование муниципальной программы) (указать отчетный период)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10764" w:type="dxa"/>
        <w:tblInd w:w="-12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595"/>
        <w:gridCol w:w="2023"/>
        <w:gridCol w:w="1298"/>
        <w:gridCol w:w="1170"/>
        <w:gridCol w:w="1343"/>
        <w:gridCol w:w="497"/>
        <w:gridCol w:w="448"/>
        <w:gridCol w:w="1016"/>
      </w:tblGrid>
      <w:tr w:rsidR="00A66E1F" w:rsidRPr="001B4871" w:rsidTr="00831A3E">
        <w:trPr>
          <w:trHeight w:val="15"/>
        </w:trPr>
        <w:tc>
          <w:tcPr>
            <w:tcW w:w="374" w:type="dxa"/>
            <w:hideMark/>
          </w:tcPr>
          <w:p w:rsidR="00A66E1F" w:rsidRPr="001B4871" w:rsidRDefault="00A66E1F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95" w:type="dxa"/>
            <w:hideMark/>
          </w:tcPr>
          <w:p w:rsidR="00A66E1F" w:rsidRPr="001B4871" w:rsidRDefault="00A66E1F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:rsidR="00A66E1F" w:rsidRPr="001B4871" w:rsidRDefault="00A66E1F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8" w:type="dxa"/>
            <w:hideMark/>
          </w:tcPr>
          <w:p w:rsidR="00A66E1F" w:rsidRPr="001B4871" w:rsidRDefault="00A66E1F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70" w:type="dxa"/>
            <w:hideMark/>
          </w:tcPr>
          <w:p w:rsidR="00A66E1F" w:rsidRPr="001B4871" w:rsidRDefault="00A66E1F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3" w:type="dxa"/>
            <w:hideMark/>
          </w:tcPr>
          <w:p w:rsidR="00A66E1F" w:rsidRPr="001B4871" w:rsidRDefault="00A66E1F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7" w:type="dxa"/>
            <w:hideMark/>
          </w:tcPr>
          <w:p w:rsidR="00A66E1F" w:rsidRPr="001B4871" w:rsidRDefault="00A66E1F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8" w:type="dxa"/>
            <w:hideMark/>
          </w:tcPr>
          <w:p w:rsidR="00A66E1F" w:rsidRPr="001B4871" w:rsidRDefault="00A66E1F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16" w:type="dxa"/>
            <w:hideMark/>
          </w:tcPr>
          <w:p w:rsidR="00A66E1F" w:rsidRPr="001B4871" w:rsidRDefault="00A66E1F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66E1F" w:rsidRPr="001B4871" w:rsidTr="00831A3E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47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ого обеспечения, руб.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A66E1F" w:rsidRPr="001B4871" w:rsidTr="00831A3E"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A66E1F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A66E1F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Default="00A66E1F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вержденные бюджетные ассигнования/план</w:t>
            </w:r>
          </w:p>
          <w:p w:rsidR="008A70D4" w:rsidRPr="001B4871" w:rsidRDefault="00B53831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рублей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ельный объем финансирования (ПОФ)</w:t>
            </w:r>
            <w:r w:rsidR="00B5383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рублей)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53831" w:rsidRDefault="00A66E1F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ссовые расходы/исполнено</w:t>
            </w:r>
          </w:p>
          <w:p w:rsidR="00A66E1F" w:rsidRPr="001B4871" w:rsidRDefault="00B53831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рублей)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 исполнения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47D" w:rsidRPr="001B4871" w:rsidTr="00B53831"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F247D" w:rsidRPr="001B4871" w:rsidRDefault="002F247D" w:rsidP="002F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F247D" w:rsidRPr="001B4871" w:rsidRDefault="002F247D" w:rsidP="002F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F247D" w:rsidRPr="001B4871" w:rsidRDefault="002F247D" w:rsidP="002F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F247D" w:rsidRPr="001B4871" w:rsidRDefault="002F247D" w:rsidP="002F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F247D" w:rsidRPr="001B4871" w:rsidRDefault="002F247D" w:rsidP="002F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F247D" w:rsidRPr="001B4871" w:rsidRDefault="002F247D" w:rsidP="002F2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р. 6 / гр. 4 x 1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F247D" w:rsidRPr="001B4871" w:rsidRDefault="002F247D" w:rsidP="002F2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р. 6 / гр. 5 x 10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F247D" w:rsidRPr="001B4871" w:rsidRDefault="002F247D" w:rsidP="002F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E1F" w:rsidRPr="001B4871" w:rsidTr="00831A3E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</w:tr>
      <w:tr w:rsidR="00B53831" w:rsidRPr="001B4871" w:rsidTr="00831A3E"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53831" w:rsidRPr="00ED524A" w:rsidRDefault="00ED524A" w:rsidP="00B5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Развитие физической культуры и спорта </w:t>
            </w:r>
            <w:r w:rsidR="00B53831" w:rsidRPr="00ED524A">
              <w:rPr>
                <w:rFonts w:ascii="Times New Roman" w:hAnsi="Times New Roman" w:cs="Times New Roman"/>
                <w:sz w:val="24"/>
                <w:szCs w:val="24"/>
              </w:rPr>
              <w:t>в муниципальном районе «Бай-</w:t>
            </w:r>
            <w:proofErr w:type="spellStart"/>
            <w:r w:rsidR="00B53831" w:rsidRPr="00ED524A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="00B53831" w:rsidRPr="00ED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3831" w:rsidRPr="00ED524A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="00B53831" w:rsidRPr="00ED524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 на 2019-2021 год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53831" w:rsidRPr="00ED524A" w:rsidRDefault="00B53831" w:rsidP="00B5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4A">
              <w:rPr>
                <w:rFonts w:ascii="Times New Roman" w:hAnsi="Times New Roman" w:cs="Times New Roman"/>
                <w:sz w:val="24"/>
                <w:szCs w:val="24"/>
              </w:rPr>
              <w:t>Администрация МР «Бай-</w:t>
            </w:r>
            <w:proofErr w:type="spellStart"/>
            <w:r w:rsidRPr="00ED524A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Pr="00ED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24A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ED524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53831" w:rsidRPr="00A55EB0" w:rsidRDefault="00ED524A" w:rsidP="00B53831">
            <w:r>
              <w:t>280 000</w:t>
            </w:r>
            <w:r w:rsidR="00B53831">
              <w:t xml:space="preserve">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53831" w:rsidRPr="00A55EB0" w:rsidRDefault="00ED524A" w:rsidP="00B53831">
            <w:r>
              <w:t xml:space="preserve">280 000 </w:t>
            </w:r>
            <w:proofErr w:type="spellStart"/>
            <w:r w:rsidR="00B53831" w:rsidRPr="00A55EB0">
              <w:t>т.р</w:t>
            </w:r>
            <w:proofErr w:type="spellEnd"/>
            <w:r w:rsidR="00B53831" w:rsidRPr="00A55EB0">
              <w:t>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53831" w:rsidRDefault="00790094" w:rsidP="00B53831">
            <w:r>
              <w:t xml:space="preserve">280 000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53831" w:rsidRPr="001B4871" w:rsidRDefault="00C135A8" w:rsidP="00B53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53831" w:rsidRPr="001B4871" w:rsidRDefault="00C135A8" w:rsidP="00B53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53831" w:rsidRPr="001B4871" w:rsidRDefault="00B53831" w:rsidP="00B538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A66E1F" w:rsidRPr="001B4871" w:rsidTr="00831A3E"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A66E1F" w:rsidP="00A66E1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A66E1F" w:rsidP="00124E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A66E1F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A66E1F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A66E1F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A66E1F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A66E1F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A66E1F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66E1F" w:rsidRDefault="00A66E1F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53831" w:rsidRDefault="00B53831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53831" w:rsidRDefault="00B53831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53831" w:rsidRDefault="00B53831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53831" w:rsidRDefault="00B53831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53831" w:rsidRDefault="00B53831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53831" w:rsidRDefault="00B53831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53831" w:rsidRDefault="00B53831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53831" w:rsidRDefault="00B53831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53831" w:rsidRDefault="00B53831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E3B7D" w:rsidRPr="001B4871" w:rsidRDefault="00DE3B7D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Таблица 2</w:t>
      </w:r>
    </w:p>
    <w:p w:rsidR="005526BA" w:rsidRPr="00B81C74" w:rsidRDefault="00DE3B7D" w:rsidP="00B81C7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Сведения о степени выполнения мероприятий муниципальной </w:t>
      </w:r>
      <w:proofErr w:type="gramStart"/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ограммы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5526BA" w:rsidRPr="00D2073C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B81C74">
        <w:rPr>
          <w:rFonts w:ascii="Times New Roman" w:hAnsi="Times New Roman" w:cs="Times New Roman"/>
          <w:sz w:val="24"/>
          <w:szCs w:val="24"/>
          <w:u w:val="single"/>
        </w:rPr>
        <w:t>Развитие физической культуры и спорта в муниципальном районе</w:t>
      </w:r>
      <w:r w:rsidR="005526BA" w:rsidRPr="00D207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1C7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526BA" w:rsidRPr="00D2073C">
        <w:rPr>
          <w:rFonts w:ascii="Times New Roman" w:hAnsi="Times New Roman" w:cs="Times New Roman"/>
          <w:sz w:val="24"/>
          <w:szCs w:val="24"/>
          <w:u w:val="single"/>
        </w:rPr>
        <w:t>Бай-</w:t>
      </w:r>
      <w:proofErr w:type="spellStart"/>
      <w:r w:rsidR="005526BA" w:rsidRPr="00D2073C">
        <w:rPr>
          <w:rFonts w:ascii="Times New Roman" w:hAnsi="Times New Roman" w:cs="Times New Roman"/>
          <w:sz w:val="24"/>
          <w:szCs w:val="24"/>
          <w:u w:val="single"/>
        </w:rPr>
        <w:t>Тайгинск</w:t>
      </w:r>
      <w:r w:rsidR="00B81C74">
        <w:rPr>
          <w:rFonts w:ascii="Times New Roman" w:hAnsi="Times New Roman" w:cs="Times New Roman"/>
          <w:sz w:val="24"/>
          <w:szCs w:val="24"/>
          <w:u w:val="single"/>
        </w:rPr>
        <w:t>ий</w:t>
      </w:r>
      <w:proofErr w:type="spellEnd"/>
      <w:r w:rsidR="005526BA" w:rsidRPr="00D207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526BA" w:rsidRPr="00D2073C">
        <w:rPr>
          <w:rFonts w:ascii="Times New Roman" w:hAnsi="Times New Roman" w:cs="Times New Roman"/>
          <w:sz w:val="24"/>
          <w:szCs w:val="24"/>
          <w:u w:val="single"/>
        </w:rPr>
        <w:t>кожуун</w:t>
      </w:r>
      <w:proofErr w:type="spellEnd"/>
      <w:r w:rsidR="005526BA" w:rsidRPr="00D2073C">
        <w:rPr>
          <w:rFonts w:ascii="Times New Roman" w:hAnsi="Times New Roman" w:cs="Times New Roman"/>
          <w:sz w:val="24"/>
          <w:szCs w:val="24"/>
          <w:u w:val="single"/>
        </w:rPr>
        <w:t xml:space="preserve"> Республики Тыва на 2019-2021 годы»</w:t>
      </w:r>
      <w:r w:rsidR="005526BA" w:rsidRPr="00D2073C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 xml:space="preserve"> </w:t>
      </w:r>
    </w:p>
    <w:p w:rsidR="00DE3B7D" w:rsidRPr="00D2073C" w:rsidRDefault="00B81C74" w:rsidP="00DE3B7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з</w:t>
      </w:r>
      <w:r w:rsidR="005526BA" w:rsidRPr="00D2073C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а 2019г</w:t>
      </w:r>
      <w:r w:rsidR="00DE3B7D" w:rsidRPr="00D2073C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.</w:t>
      </w:r>
    </w:p>
    <w:p w:rsidR="00DE3B7D" w:rsidRPr="001B4871" w:rsidRDefault="00DE3B7D" w:rsidP="00DE3B7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наименование муниципальной программы) (указать отчетный период)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11284" w:type="dxa"/>
        <w:tblInd w:w="-1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565"/>
        <w:gridCol w:w="1519"/>
        <w:gridCol w:w="20"/>
        <w:gridCol w:w="427"/>
        <w:gridCol w:w="85"/>
        <w:gridCol w:w="269"/>
        <w:gridCol w:w="50"/>
        <w:gridCol w:w="37"/>
        <w:gridCol w:w="502"/>
        <w:gridCol w:w="279"/>
        <w:gridCol w:w="32"/>
        <w:gridCol w:w="55"/>
        <w:gridCol w:w="580"/>
        <w:gridCol w:w="201"/>
        <w:gridCol w:w="15"/>
        <w:gridCol w:w="72"/>
        <w:gridCol w:w="704"/>
        <w:gridCol w:w="87"/>
        <w:gridCol w:w="1255"/>
        <w:gridCol w:w="87"/>
        <w:gridCol w:w="326"/>
        <w:gridCol w:w="87"/>
        <w:gridCol w:w="703"/>
        <w:gridCol w:w="87"/>
        <w:gridCol w:w="756"/>
        <w:gridCol w:w="87"/>
        <w:gridCol w:w="844"/>
        <w:gridCol w:w="87"/>
      </w:tblGrid>
      <w:tr w:rsidR="00903148" w:rsidRPr="001B4871" w:rsidTr="0088710B">
        <w:trPr>
          <w:trHeight w:val="15"/>
        </w:trPr>
        <w:tc>
          <w:tcPr>
            <w:tcW w:w="466" w:type="dxa"/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65" w:type="dxa"/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19" w:type="dxa"/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7" w:type="dxa"/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1" w:type="dxa"/>
            <w:gridSpan w:val="4"/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2" w:type="dxa"/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6" w:type="dxa"/>
            <w:gridSpan w:val="3"/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80" w:type="dxa"/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88" w:type="dxa"/>
            <w:gridSpan w:val="3"/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91" w:type="dxa"/>
            <w:gridSpan w:val="2"/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2" w:type="dxa"/>
            <w:gridSpan w:val="2"/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31A3E" w:rsidRPr="001B4871" w:rsidTr="008871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2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овый срок</w:t>
            </w:r>
          </w:p>
        </w:tc>
        <w:tc>
          <w:tcPr>
            <w:tcW w:w="16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ический срок</w:t>
            </w:r>
          </w:p>
        </w:tc>
        <w:tc>
          <w:tcPr>
            <w:tcW w:w="33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903148" w:rsidRPr="001B4871" w:rsidTr="008871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1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НР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148" w:rsidRPr="001B4871" w:rsidTr="008871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</w:tr>
      <w:tr w:rsidR="00DE3B7D" w:rsidRPr="001B4871" w:rsidTr="008871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1073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903148" w:rsidRPr="001B4871" w:rsidTr="008871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1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940" w:rsidRPr="001B4871" w:rsidTr="008871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4940" w:rsidRPr="001B4871" w:rsidRDefault="00944940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4940" w:rsidRPr="001B4871" w:rsidRDefault="00944940" w:rsidP="00124E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4940" w:rsidRPr="001B4871" w:rsidRDefault="00944940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4940" w:rsidRPr="001B4871" w:rsidRDefault="00944940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4940" w:rsidRPr="001B4871" w:rsidRDefault="00944940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4940" w:rsidRPr="001B4871" w:rsidRDefault="00944940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4940" w:rsidRPr="001B4871" w:rsidRDefault="00944940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4940" w:rsidRPr="001B4871" w:rsidRDefault="00944940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4940" w:rsidRPr="001B4871" w:rsidRDefault="00944940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4940" w:rsidRPr="001B4871" w:rsidRDefault="00944940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4940" w:rsidRPr="001B4871" w:rsidRDefault="00944940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4940" w:rsidRPr="001B4871" w:rsidRDefault="00944940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8A2" w:rsidRPr="001B4871" w:rsidTr="008871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38A2" w:rsidRPr="001B4871" w:rsidRDefault="00F338A2" w:rsidP="00F338A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Республиканское соревнование по волейболу среди женских и мужских команд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.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Тал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Отдел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МиС</w:t>
            </w:r>
            <w:proofErr w:type="spellEnd"/>
          </w:p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Ш.Н.,</w:t>
            </w:r>
          </w:p>
          <w:p w:rsidR="00F338A2" w:rsidRPr="00D2073C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ракча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19 г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38A2" w:rsidRPr="00D2073C" w:rsidRDefault="00F338A2" w:rsidP="0088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87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я 2019г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января 2019г</w:t>
            </w:r>
          </w:p>
        </w:tc>
        <w:tc>
          <w:tcPr>
            <w:tcW w:w="1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38A2" w:rsidRPr="00D2073C" w:rsidRDefault="0088710B" w:rsidP="0088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лечения спортсменов и молодежи к активным занятиям физической культуры 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а,  </w:t>
            </w:r>
            <w:r w:rsidR="00F338A2"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End"/>
            <w:r w:rsidR="00F338A2"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="00F338A2"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О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ыявления сильнейших команд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38A2" w:rsidRPr="001B4871" w:rsidTr="008871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еспубликанский турнир по хоккею с мячом среди ветеранов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Отдел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МиС</w:t>
            </w:r>
            <w:proofErr w:type="spellEnd"/>
          </w:p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Ш.Н.,</w:t>
            </w:r>
          </w:p>
          <w:p w:rsidR="00F338A2" w:rsidRPr="00B22A2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ракча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19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9г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9г</w:t>
            </w:r>
          </w:p>
        </w:tc>
        <w:tc>
          <w:tcPr>
            <w:tcW w:w="1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15665D" w:rsidP="0015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лечения команд к активным занятиям физической культуры 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а,  </w:t>
            </w: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End"/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О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ыявления сильнейших команд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38A2" w:rsidRPr="001B4871" w:rsidTr="008871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жуу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турнир по хоккею с мячом среди молодежи на призы председателя администрации Бай-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ай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жууна</w:t>
            </w:r>
            <w:proofErr w:type="spell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Отдел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МиС</w:t>
            </w:r>
            <w:proofErr w:type="spellEnd"/>
          </w:p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Ш.Н.,</w:t>
            </w:r>
          </w:p>
          <w:p w:rsidR="00F338A2" w:rsidRPr="00B22A2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ракча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3.</w:t>
            </w:r>
          </w:p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3.</w:t>
            </w:r>
          </w:p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124E20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, обеспечивающих возможность гражданам систематически занимат</w:t>
            </w:r>
            <w:r w:rsidR="00F26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ся физической культурой и спортом, повышение конкурентоспособности спортсменов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38A2" w:rsidRPr="001B4871" w:rsidTr="008871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жуу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соревнование по волейболу среди мужских команд посвященные ко Дню защитников Отечеств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Отдел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МиС</w:t>
            </w:r>
            <w:proofErr w:type="spellEnd"/>
          </w:p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Ш.Н.,</w:t>
            </w:r>
          </w:p>
          <w:p w:rsidR="00F338A2" w:rsidRDefault="00F338A2" w:rsidP="00F338A2"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ракча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.</w:t>
            </w:r>
          </w:p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.</w:t>
            </w:r>
          </w:p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1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824260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ие у молодежи чувства к Родине, патриотизма и уважения к друг другу к старшим и ветеранам, выявление сильнейших команд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38A2" w:rsidRPr="001B4871" w:rsidTr="008871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Первенства Республиканского турнира по боксу среди юношей на призы председател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.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Тал Бай-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ай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«Куб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.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Тал»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Отдел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МиС</w:t>
            </w:r>
            <w:proofErr w:type="spellEnd"/>
          </w:p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Ш.Н.,</w:t>
            </w:r>
          </w:p>
          <w:p w:rsidR="00F338A2" w:rsidRPr="00B22A2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ракча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 2019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2.</w:t>
            </w:r>
          </w:p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2.</w:t>
            </w:r>
          </w:p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1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, для сохранения и укрепления здоровья юношей, путем развития инфраструктуры спорта, популяризации детско-юношеского спорта и массовой физической культуры и спорта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%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38A2" w:rsidRPr="001B4871" w:rsidTr="008871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еселый старт для пожилых мужских и женских людей Бай-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ай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жууна</w:t>
            </w:r>
            <w:proofErr w:type="spell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Отдел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МиС</w:t>
            </w:r>
            <w:proofErr w:type="spellEnd"/>
          </w:p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Ш.Н.,</w:t>
            </w:r>
          </w:p>
          <w:p w:rsidR="00F338A2" w:rsidRPr="00B22A2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ракча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 2019г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</w:t>
            </w:r>
          </w:p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</w:t>
            </w:r>
          </w:p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1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4766AF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я команд и уважения к старшим и ветеранам, выявления сильнейших команд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38A2" w:rsidRPr="001B4871" w:rsidTr="008871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жуу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турнир по мини-футболу среди мужских команд </w:t>
            </w: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lastRenderedPageBreak/>
              <w:t>открытие весеннего сезон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lastRenderedPageBreak/>
              <w:t xml:space="preserve">Отдел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МиС</w:t>
            </w:r>
            <w:proofErr w:type="spellEnd"/>
          </w:p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Ш.Н.,</w:t>
            </w:r>
          </w:p>
          <w:p w:rsidR="00F338A2" w:rsidRDefault="00F338A2" w:rsidP="00F338A2"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ракча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</w:t>
            </w: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</w:t>
            </w: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1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D23E0C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лечения команд к активным занятия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изической культуры 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а,  </w:t>
            </w: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End"/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О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ыявления сильнейших команд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38A2" w:rsidRPr="001B4871" w:rsidTr="008871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Республиканский турнир по конным скачкам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.Чад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на призы Бай-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ай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жууна</w:t>
            </w:r>
            <w:proofErr w:type="spell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Отдел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МиС</w:t>
            </w:r>
            <w:proofErr w:type="spellEnd"/>
          </w:p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Ш.Н.,</w:t>
            </w:r>
          </w:p>
          <w:p w:rsidR="00F338A2" w:rsidRPr="00B22A2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ракча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4.2019г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4.2019г</w:t>
            </w:r>
          </w:p>
        </w:tc>
        <w:tc>
          <w:tcPr>
            <w:tcW w:w="1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7D345D" w:rsidP="0010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лечения населения к активным занятиям физической культуры и спорта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ы  ЗОЖ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крепления дружеских связей между </w:t>
            </w:r>
            <w:r w:rsidR="00571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акунами </w:t>
            </w:r>
            <w:r w:rsidR="00103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и Тыва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%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38A2" w:rsidRPr="001B4871" w:rsidTr="008871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жуу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спартакиада среди организаций посвященные ко Дню Победы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Отдел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МиС</w:t>
            </w:r>
            <w:proofErr w:type="spellEnd"/>
          </w:p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Ш.Н.,</w:t>
            </w:r>
          </w:p>
          <w:p w:rsidR="00F338A2" w:rsidRPr="00B22A2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ракча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</w:t>
            </w:r>
          </w:p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</w:t>
            </w:r>
          </w:p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1351D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ие у молодежи чувства любви к Родине, патриотизма и уважения героями Победы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38A2" w:rsidRPr="001B4871" w:rsidTr="008871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Ежегодное Республиканское соревнование по национальным видам спорта: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Хуреш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» и по конным скачк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.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Тал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Отдел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МиС</w:t>
            </w:r>
            <w:proofErr w:type="spellEnd"/>
          </w:p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Ш.Н.,</w:t>
            </w:r>
          </w:p>
          <w:p w:rsidR="00F338A2" w:rsidRDefault="00F338A2" w:rsidP="00F338A2"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ракча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5.</w:t>
            </w:r>
          </w:p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5.</w:t>
            </w:r>
          </w:p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1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10381D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лечения населения к активным занятиям физической культуры и спорта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ы  ЗОЖ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крепления дружеских связей между скакун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ууна</w:t>
            </w:r>
            <w:proofErr w:type="spellEnd"/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%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38A2" w:rsidRPr="001B4871" w:rsidTr="008871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портивно-массовые мероприятие, посвященные освящение горы Бай-Тайг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Отдел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МиС</w:t>
            </w:r>
            <w:proofErr w:type="spellEnd"/>
          </w:p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Ш.Н.,</w:t>
            </w:r>
          </w:p>
          <w:p w:rsidR="00F338A2" w:rsidRPr="00B22A2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ракча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5.</w:t>
            </w:r>
          </w:p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5.</w:t>
            </w:r>
          </w:p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1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54187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иление конкурентоспособности спортсменов Бай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на республиканской арене.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%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38A2" w:rsidRPr="001B4871" w:rsidTr="008871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жуу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спортивно-массовые мероприятия ко Дню животноводов «Наадым-2019»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Отдел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МиС</w:t>
            </w:r>
            <w:proofErr w:type="spellEnd"/>
          </w:p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Ш.Н.,</w:t>
            </w:r>
          </w:p>
          <w:p w:rsidR="00F338A2" w:rsidRPr="00B22A2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ракча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8.</w:t>
            </w:r>
          </w:p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8.</w:t>
            </w:r>
          </w:p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1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3A3B94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иление конкурентоспособности спортсменов Бай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на республиканской арене.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38A2" w:rsidRPr="001B4871" w:rsidTr="008871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На приобретение ГСМ на участие республиканского турнира по баскетболу среди мужских и </w:t>
            </w: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lastRenderedPageBreak/>
              <w:t xml:space="preserve">женских команд посвященный памя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Болат-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ыын-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ужугетовича</w:t>
            </w:r>
            <w:proofErr w:type="spell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lastRenderedPageBreak/>
              <w:t xml:space="preserve">Отдел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МиС</w:t>
            </w:r>
            <w:proofErr w:type="spellEnd"/>
          </w:p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Ш.Н.,</w:t>
            </w:r>
          </w:p>
          <w:p w:rsidR="00F338A2" w:rsidRDefault="00F338A2" w:rsidP="00F338A2"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ракча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</w:t>
            </w:r>
          </w:p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</w:t>
            </w:r>
          </w:p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1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3A3B94" w:rsidP="003A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лечения населения к активным занятиям физической культуры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порта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ы  ЗОЖ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крепления дружеских связей межд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смен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уунов</w:t>
            </w:r>
            <w:proofErr w:type="spellEnd"/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%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38A2" w:rsidRPr="001B4871" w:rsidTr="008871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4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урнир по волейболу среди смешанных команд посвященные ко Дню знаний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Отдел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МиС</w:t>
            </w:r>
            <w:proofErr w:type="spellEnd"/>
          </w:p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Ш.Н.,</w:t>
            </w:r>
          </w:p>
          <w:p w:rsidR="00F338A2" w:rsidRPr="00B22A2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ракча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9.</w:t>
            </w:r>
          </w:p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9.</w:t>
            </w:r>
          </w:p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1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663B1F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лечение в занятия физической культурой и спортом учащихся образовательных учреждений, в том числе детей, находящихся в сложной жизненной ситуации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%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38A2" w:rsidRPr="001B4871" w:rsidTr="008871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Закрытие летнего сезона по национальной борьб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Хуреш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Отдел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МиС</w:t>
            </w:r>
            <w:proofErr w:type="spellEnd"/>
          </w:p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Ш.Н.,</w:t>
            </w:r>
          </w:p>
          <w:p w:rsidR="00F338A2" w:rsidRPr="00B22A2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ракча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9г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9г</w:t>
            </w:r>
          </w:p>
        </w:tc>
        <w:tc>
          <w:tcPr>
            <w:tcW w:w="1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5F7E2C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граждан систематически занимающего физической культурой и спортом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38A2" w:rsidRPr="001B4871" w:rsidTr="008871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оревнование по мини-футболу среди женщин, посвященные ко Дню матери России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Отдел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МиС</w:t>
            </w:r>
            <w:proofErr w:type="spellEnd"/>
          </w:p>
          <w:p w:rsidR="00F338A2" w:rsidRDefault="00F338A2" w:rsidP="00F338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Ш.Н.,</w:t>
            </w:r>
          </w:p>
          <w:p w:rsidR="00F338A2" w:rsidRDefault="00F338A2" w:rsidP="00F338A2"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ракча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1.</w:t>
            </w:r>
          </w:p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1.</w:t>
            </w:r>
          </w:p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1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5F7E2C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лечение в занятия физической культурой и спортом женщин, в том числе женщин, находящихся в сложной жизненной ситуации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338A2" w:rsidRPr="00D2073C" w:rsidRDefault="00F338A2" w:rsidP="00F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14E13" w:rsidRDefault="00314E13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14E13" w:rsidRDefault="00314E13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823B7" w:rsidRDefault="00A823B7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14E13" w:rsidRPr="001B4871" w:rsidRDefault="00314E13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3</w:t>
      </w:r>
    </w:p>
    <w:p w:rsidR="00D2073C" w:rsidRDefault="00314E13" w:rsidP="00D2073C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 выполнении сводных показателей муниципальных заданий на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казание муниципальных услуг (выполнение работ) муниципальными учреждениями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о муниципальной программе </w:t>
      </w:r>
    </w:p>
    <w:p w:rsidR="00D2073C" w:rsidRPr="00D2073C" w:rsidRDefault="00D2073C" w:rsidP="00D2073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D2073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E5524">
        <w:rPr>
          <w:rFonts w:ascii="Times New Roman" w:hAnsi="Times New Roman" w:cs="Times New Roman"/>
          <w:sz w:val="24"/>
          <w:szCs w:val="24"/>
          <w:u w:val="single"/>
        </w:rPr>
        <w:t>Развитие физической культуры и спорта</w:t>
      </w:r>
      <w:r w:rsidRPr="00D2073C">
        <w:rPr>
          <w:rFonts w:ascii="Times New Roman" w:hAnsi="Times New Roman" w:cs="Times New Roman"/>
          <w:sz w:val="24"/>
          <w:szCs w:val="24"/>
          <w:u w:val="single"/>
        </w:rPr>
        <w:t xml:space="preserve"> Бай-</w:t>
      </w:r>
      <w:proofErr w:type="spellStart"/>
      <w:r w:rsidRPr="00D2073C">
        <w:rPr>
          <w:rFonts w:ascii="Times New Roman" w:hAnsi="Times New Roman" w:cs="Times New Roman"/>
          <w:sz w:val="24"/>
          <w:szCs w:val="24"/>
          <w:u w:val="single"/>
        </w:rPr>
        <w:t>Тайгинского</w:t>
      </w:r>
      <w:proofErr w:type="spellEnd"/>
      <w:r w:rsidRPr="00D207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2073C">
        <w:rPr>
          <w:rFonts w:ascii="Times New Roman" w:hAnsi="Times New Roman" w:cs="Times New Roman"/>
          <w:sz w:val="24"/>
          <w:szCs w:val="24"/>
          <w:u w:val="single"/>
        </w:rPr>
        <w:t>кожууна</w:t>
      </w:r>
      <w:proofErr w:type="spellEnd"/>
      <w:r w:rsidRPr="00D207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2073C" w:rsidRPr="00D2073C" w:rsidRDefault="00D2073C" w:rsidP="00D2073C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</w:pPr>
      <w:r w:rsidRPr="00D2073C">
        <w:rPr>
          <w:rFonts w:ascii="Times New Roman" w:hAnsi="Times New Roman" w:cs="Times New Roman"/>
          <w:sz w:val="24"/>
          <w:szCs w:val="24"/>
          <w:u w:val="single"/>
        </w:rPr>
        <w:t>Республики Тыва на 2019-2021 годы»</w:t>
      </w:r>
      <w:r w:rsidRPr="00D2073C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 xml:space="preserve"> </w:t>
      </w:r>
    </w:p>
    <w:p w:rsidR="00D2073C" w:rsidRPr="00D2073C" w:rsidRDefault="006329DD" w:rsidP="00D2073C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з</w:t>
      </w:r>
      <w:r w:rsidR="00D2073C" w:rsidRPr="00D2073C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а 2019г.</w:t>
      </w:r>
    </w:p>
    <w:p w:rsidR="00314E13" w:rsidRPr="001B4871" w:rsidRDefault="00314E13" w:rsidP="00314E1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наименование муниципальной программы)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10725" w:type="dxa"/>
        <w:tblInd w:w="-10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905"/>
        <w:gridCol w:w="977"/>
        <w:gridCol w:w="842"/>
        <w:gridCol w:w="1698"/>
        <w:gridCol w:w="1554"/>
      </w:tblGrid>
      <w:tr w:rsidR="00314E13" w:rsidRPr="001B4871" w:rsidTr="00F77E4F">
        <w:trPr>
          <w:trHeight w:val="15"/>
        </w:trPr>
        <w:tc>
          <w:tcPr>
            <w:tcW w:w="749" w:type="dxa"/>
            <w:hideMark/>
          </w:tcPr>
          <w:p w:rsidR="00314E13" w:rsidRPr="001B4871" w:rsidRDefault="00314E13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05" w:type="dxa"/>
            <w:hideMark/>
          </w:tcPr>
          <w:p w:rsidR="00314E13" w:rsidRPr="001B4871" w:rsidRDefault="00314E13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77" w:type="dxa"/>
            <w:hideMark/>
          </w:tcPr>
          <w:p w:rsidR="00314E13" w:rsidRPr="001B4871" w:rsidRDefault="00314E13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42" w:type="dxa"/>
            <w:hideMark/>
          </w:tcPr>
          <w:p w:rsidR="00314E13" w:rsidRPr="001B4871" w:rsidRDefault="00314E13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98" w:type="dxa"/>
            <w:hideMark/>
          </w:tcPr>
          <w:p w:rsidR="00314E13" w:rsidRPr="001B4871" w:rsidRDefault="00314E13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54" w:type="dxa"/>
            <w:hideMark/>
          </w:tcPr>
          <w:p w:rsidR="00314E13" w:rsidRPr="001B4871" w:rsidRDefault="00314E13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14E13" w:rsidRPr="001B4871" w:rsidTr="00F77E4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№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/п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слуги (работы), показателя объема услуги (работы), подпрограммы, основного мероприятия</w:t>
            </w:r>
          </w:p>
        </w:tc>
        <w:tc>
          <w:tcPr>
            <w:tcW w:w="1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3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сходы бюджета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ого района «Бай-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й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еспубли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ва»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</w:t>
            </w:r>
            <w:proofErr w:type="spellEnd"/>
            <w:proofErr w:type="gramEnd"/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казание муниципальной услуги (выполнение работы), руб.</w:t>
            </w:r>
          </w:p>
        </w:tc>
      </w:tr>
      <w:tr w:rsidR="00314E13" w:rsidRPr="001B4871" w:rsidTr="00F77E4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вержденные бюджетные ассигнова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ссовые расходы</w:t>
            </w:r>
          </w:p>
        </w:tc>
      </w:tr>
      <w:tr w:rsidR="00314E13" w:rsidRPr="001B4871" w:rsidTr="00F77E4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</w:tr>
      <w:tr w:rsidR="00314E13" w:rsidRPr="001B4871" w:rsidTr="00F77E4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9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рограмма 1 (при наличии). Наименование подпрограммы</w:t>
            </w:r>
          </w:p>
        </w:tc>
      </w:tr>
      <w:tr w:rsidR="00314E13" w:rsidRPr="001B4871" w:rsidTr="00F77E4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9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314E13" w:rsidRPr="001B4871" w:rsidTr="00F77E4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1.</w:t>
            </w:r>
          </w:p>
        </w:tc>
        <w:tc>
          <w:tcPr>
            <w:tcW w:w="9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и содержание услуги (работы):</w:t>
            </w:r>
          </w:p>
        </w:tc>
      </w:tr>
      <w:tr w:rsidR="00314E13" w:rsidRPr="001B4871" w:rsidTr="00F77E4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 объема услуги (работы)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E4F" w:rsidRPr="001B4871" w:rsidTr="007648D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7E4F" w:rsidRPr="001B4871" w:rsidRDefault="00F77E4F" w:rsidP="00F7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77E4F" w:rsidRPr="00D2073C" w:rsidRDefault="00F77E4F" w:rsidP="00F77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Республиканское соревнование по волейболу среди женских и мужских команд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.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Тал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77E4F" w:rsidRPr="00D2073C" w:rsidRDefault="00F77E4F" w:rsidP="00F7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77E4F" w:rsidRPr="00D2073C" w:rsidRDefault="00F77E4F" w:rsidP="00F7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77E4F" w:rsidRPr="008C1609" w:rsidRDefault="007648D0" w:rsidP="00F7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р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77E4F" w:rsidRPr="008C1609" w:rsidRDefault="007648D0" w:rsidP="00F7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р</w:t>
            </w:r>
          </w:p>
        </w:tc>
      </w:tr>
      <w:tr w:rsidR="00AC498B" w:rsidRPr="001B4871" w:rsidTr="00F77E4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1B4871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D2073C" w:rsidRDefault="00AC498B" w:rsidP="00AC49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еспубликанский турнир по хоккею с мячом среди ветеранов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D2073C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D2073C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7648D0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р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7648D0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р</w:t>
            </w:r>
          </w:p>
        </w:tc>
      </w:tr>
      <w:tr w:rsidR="00AC498B" w:rsidRPr="001B4871" w:rsidTr="00F77E4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1B4871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D2073C" w:rsidRDefault="00AC498B" w:rsidP="00AC49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жуу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турнир по хоккею с мячом среди молодежи на призы председателя администрации Бай-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ай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жууна</w:t>
            </w:r>
            <w:proofErr w:type="spellEnd"/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D2073C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D2073C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7648D0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50р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7648D0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50р</w:t>
            </w:r>
          </w:p>
        </w:tc>
      </w:tr>
      <w:tr w:rsidR="00AC498B" w:rsidRPr="001B4871" w:rsidTr="00F77E4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1B4871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D2073C" w:rsidRDefault="00AC498B" w:rsidP="00AC49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жуу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соревнование по волейболу среди мужских команд посвященные ко Дню защитников Отечества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D2073C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D2073C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7648D0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р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7648D0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р</w:t>
            </w:r>
          </w:p>
        </w:tc>
      </w:tr>
      <w:tr w:rsidR="00AC498B" w:rsidRPr="001B4871" w:rsidTr="00F77E4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1B4871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D2073C" w:rsidRDefault="00AC498B" w:rsidP="00AC49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Первенства Республиканского турнира по боксу среди юношей на призы председател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.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Тал Бай-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ай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«Куб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.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Тал»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D2073C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D2073C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7648D0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00р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7648D0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00р</w:t>
            </w:r>
          </w:p>
        </w:tc>
      </w:tr>
      <w:tr w:rsidR="00AC498B" w:rsidRPr="001B4871" w:rsidTr="00F77E4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1B4871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D2073C" w:rsidRDefault="00AC498B" w:rsidP="00AC49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еселый старт для пожилых мужских и женских людей Бай-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ай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жууна</w:t>
            </w:r>
            <w:proofErr w:type="spellEnd"/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D2073C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D2073C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7648D0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р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7648D0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р</w:t>
            </w:r>
          </w:p>
        </w:tc>
      </w:tr>
      <w:tr w:rsidR="00AC498B" w:rsidRPr="001B4871" w:rsidTr="00F77E4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1B4871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D2073C" w:rsidRDefault="00AC498B" w:rsidP="00AC49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жуу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турнир по мини-футболу среди мужских команд открытие весеннего сезона</w:t>
            </w:r>
            <w:bookmarkStart w:id="0" w:name="_GoBack"/>
            <w:bookmarkEnd w:id="0"/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D2073C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D2073C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7648D0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р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7648D0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р</w:t>
            </w:r>
          </w:p>
        </w:tc>
      </w:tr>
      <w:tr w:rsidR="00AC498B" w:rsidRPr="001B4871" w:rsidTr="00F77E4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1B4871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Республиканский турнир по конным скачкам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.Чад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на призы Бай-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ай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жууна</w:t>
            </w:r>
            <w:proofErr w:type="spellEnd"/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98B" w:rsidRPr="001B4871" w:rsidTr="00F77E4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D2073C" w:rsidRDefault="00AC498B" w:rsidP="00AC49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жуу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спартакиада среди организаций посвященные ко Дню Победы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D2073C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D2073C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7648D0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60р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7648D0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60р</w:t>
            </w:r>
          </w:p>
        </w:tc>
      </w:tr>
      <w:tr w:rsidR="00AC498B" w:rsidRPr="001B4871" w:rsidTr="00F77E4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Ежегодное Республиканское соревнование по национальным видам спорта: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Хуреш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» и по конным скачк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.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Тал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D2073C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8C1609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р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8C1609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р</w:t>
            </w:r>
          </w:p>
        </w:tc>
      </w:tr>
      <w:tr w:rsidR="00AC498B" w:rsidRPr="001B4871" w:rsidTr="00F77E4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портивно-массовые мероприятие, посвященные освящение горы Бай-Тайга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D2073C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8C1609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000р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8C1609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000р</w:t>
            </w:r>
          </w:p>
        </w:tc>
      </w:tr>
      <w:tr w:rsidR="00AC498B" w:rsidRPr="001B4871" w:rsidTr="00F77E4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жуу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спортивно-массовые мероприятия ко Дню животноводов «Наадым-2019»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8C1609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р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8C1609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р</w:t>
            </w:r>
          </w:p>
        </w:tc>
      </w:tr>
      <w:tr w:rsidR="00AC498B" w:rsidRPr="001B4871" w:rsidTr="00F77E4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На приобретение ГСМ на участие республиканского турнира по баскетболу среди мужских и женских команд посвященный памя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Болат-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ыын-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ужугетовича</w:t>
            </w:r>
            <w:proofErr w:type="spellEnd"/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%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8C1609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р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8C1609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р</w:t>
            </w:r>
          </w:p>
        </w:tc>
      </w:tr>
      <w:tr w:rsidR="00AC498B" w:rsidRPr="001B4871" w:rsidTr="00F77E4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урнир по волейболу среди смешанных команд посвященные ко Дню знаний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%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8C1609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р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8C1609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р</w:t>
            </w:r>
          </w:p>
        </w:tc>
      </w:tr>
      <w:tr w:rsidR="00AC498B" w:rsidRPr="001B4871" w:rsidTr="00F77E4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Закрытие летнего сезона по национальной борьб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Хуреш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8C1609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р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8C1609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р</w:t>
            </w:r>
          </w:p>
        </w:tc>
      </w:tr>
      <w:tr w:rsidR="00AC498B" w:rsidRPr="001B4871" w:rsidTr="00F77E4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оревнование по мини-футболу среди женщин, посвященные ко Дню матери России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Default="00AC498B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8C1609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р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C498B" w:rsidRPr="008C1609" w:rsidRDefault="008C1609" w:rsidP="00AC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р</w:t>
            </w:r>
          </w:p>
        </w:tc>
      </w:tr>
    </w:tbl>
    <w:p w:rsidR="00C41FA9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41FA9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41FA9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41FA9" w:rsidRPr="001B4871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4</w:t>
      </w:r>
    </w:p>
    <w:p w:rsidR="00C41FA9" w:rsidRDefault="00C41FA9" w:rsidP="00C41FA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 достижении значений целевых индикаторов муниципальной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рограммы _____________________________________________________ за 20__ </w:t>
      </w:r>
      <w:proofErr w:type="gramStart"/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од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gramEnd"/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именование муниципальной программы)</w:t>
      </w:r>
    </w:p>
    <w:tbl>
      <w:tblPr>
        <w:tblW w:w="11612" w:type="dxa"/>
        <w:tblCellSpacing w:w="5" w:type="nil"/>
        <w:tblInd w:w="-141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0"/>
        <w:gridCol w:w="1843"/>
        <w:gridCol w:w="709"/>
        <w:gridCol w:w="708"/>
        <w:gridCol w:w="709"/>
        <w:gridCol w:w="567"/>
        <w:gridCol w:w="992"/>
        <w:gridCol w:w="986"/>
        <w:gridCol w:w="567"/>
        <w:gridCol w:w="1134"/>
      </w:tblGrid>
      <w:tr w:rsidR="00C41FA9" w:rsidRPr="007546DA" w:rsidTr="00310029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lastRenderedPageBreak/>
              <w:t>N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и, задач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4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Значение целевого индикатора</w:t>
            </w:r>
            <w:r>
              <w:rPr>
                <w:sz w:val="21"/>
                <w:szCs w:val="21"/>
              </w:rPr>
              <w:t xml:space="preserve"> и показателя программы </w:t>
            </w:r>
          </w:p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снование</w:t>
            </w:r>
          </w:p>
        </w:tc>
      </w:tr>
      <w:tr w:rsidR="00C41FA9" w:rsidRPr="007546DA" w:rsidTr="0031002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7546DA" w:rsidRDefault="00C41FA9" w:rsidP="00124E20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7546DA" w:rsidRDefault="00997DCD" w:rsidP="00124E20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7546DA" w:rsidRDefault="00997DCD" w:rsidP="00124E20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актич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C41FA9" w:rsidRPr="007546DA" w:rsidTr="0031002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0</w:t>
            </w:r>
          </w:p>
        </w:tc>
      </w:tr>
      <w:tr w:rsidR="00C41FA9" w:rsidRPr="007546DA" w:rsidTr="00310029">
        <w:trPr>
          <w:tblCellSpacing w:w="5" w:type="nil"/>
        </w:trPr>
        <w:tc>
          <w:tcPr>
            <w:tcW w:w="11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 xml:space="preserve">I. Муниципальная программа </w:t>
            </w:r>
          </w:p>
        </w:tc>
      </w:tr>
      <w:tr w:rsidR="00C41FA9" w:rsidRPr="007546DA" w:rsidTr="0031002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A9" w:rsidRDefault="00997DCD" w:rsidP="00124E20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</w:t>
            </w:r>
            <w:r w:rsidR="00583D1A">
              <w:rPr>
                <w:sz w:val="21"/>
                <w:szCs w:val="21"/>
              </w:rPr>
              <w:t>и Программы:</w:t>
            </w:r>
          </w:p>
          <w:p w:rsidR="00A714CF" w:rsidRDefault="00A714CF" w:rsidP="00D10F86">
            <w:pPr>
              <w:pStyle w:val="ConsPlusNormal"/>
              <w:rPr>
                <w:sz w:val="21"/>
                <w:szCs w:val="21"/>
              </w:rPr>
            </w:pPr>
          </w:p>
          <w:p w:rsidR="00A714CF" w:rsidRDefault="00A714CF" w:rsidP="00D10F86">
            <w:pPr>
              <w:pStyle w:val="ConsPlusNormal"/>
              <w:rPr>
                <w:sz w:val="21"/>
                <w:szCs w:val="21"/>
              </w:rPr>
            </w:pPr>
          </w:p>
          <w:p w:rsidR="00D10F86" w:rsidRPr="00D10F86" w:rsidRDefault="00D10F86" w:rsidP="00D10F86">
            <w:pPr>
              <w:pStyle w:val="ConsPlusNormal"/>
              <w:rPr>
                <w:sz w:val="21"/>
                <w:szCs w:val="21"/>
              </w:rPr>
            </w:pPr>
            <w:r w:rsidRPr="00D10F86">
              <w:rPr>
                <w:sz w:val="21"/>
                <w:szCs w:val="21"/>
              </w:rPr>
              <w:t>-</w:t>
            </w:r>
            <w:r w:rsidRPr="00D10F86">
              <w:rPr>
                <w:sz w:val="21"/>
                <w:szCs w:val="21"/>
              </w:rPr>
              <w:tab/>
              <w:t xml:space="preserve"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сменов </w:t>
            </w:r>
            <w:proofErr w:type="gramStart"/>
            <w:r w:rsidRPr="00D10F86">
              <w:rPr>
                <w:sz w:val="21"/>
                <w:szCs w:val="21"/>
              </w:rPr>
              <w:t>муниципального  района</w:t>
            </w:r>
            <w:proofErr w:type="gramEnd"/>
            <w:r w:rsidRPr="00D10F86">
              <w:rPr>
                <w:sz w:val="21"/>
                <w:szCs w:val="21"/>
              </w:rPr>
              <w:t xml:space="preserve"> «Бай-</w:t>
            </w:r>
            <w:proofErr w:type="spellStart"/>
            <w:r w:rsidRPr="00D10F86">
              <w:rPr>
                <w:sz w:val="21"/>
                <w:szCs w:val="21"/>
              </w:rPr>
              <w:t>Тайгинский</w:t>
            </w:r>
            <w:proofErr w:type="spellEnd"/>
            <w:r w:rsidRPr="00D10F86">
              <w:rPr>
                <w:sz w:val="21"/>
                <w:szCs w:val="21"/>
              </w:rPr>
              <w:t xml:space="preserve"> </w:t>
            </w:r>
            <w:proofErr w:type="spellStart"/>
            <w:r w:rsidRPr="00D10F86">
              <w:rPr>
                <w:sz w:val="21"/>
                <w:szCs w:val="21"/>
              </w:rPr>
              <w:t>кожуун</w:t>
            </w:r>
            <w:proofErr w:type="spellEnd"/>
            <w:r w:rsidRPr="00D10F86">
              <w:rPr>
                <w:sz w:val="21"/>
                <w:szCs w:val="21"/>
              </w:rPr>
              <w:t xml:space="preserve"> Республики Тыва» на республиканских и всероссийской   спортивной арене, а также успешное проведение в муниципальном районе «Бай-</w:t>
            </w:r>
            <w:proofErr w:type="spellStart"/>
            <w:r w:rsidRPr="00D10F86">
              <w:rPr>
                <w:sz w:val="21"/>
                <w:szCs w:val="21"/>
              </w:rPr>
              <w:t>Тайгинский</w:t>
            </w:r>
            <w:proofErr w:type="spellEnd"/>
            <w:r w:rsidRPr="00D10F86">
              <w:rPr>
                <w:sz w:val="21"/>
                <w:szCs w:val="21"/>
              </w:rPr>
              <w:t xml:space="preserve"> </w:t>
            </w:r>
            <w:proofErr w:type="spellStart"/>
            <w:r w:rsidRPr="00D10F86">
              <w:rPr>
                <w:sz w:val="21"/>
                <w:szCs w:val="21"/>
              </w:rPr>
              <w:t>кожуун</w:t>
            </w:r>
            <w:proofErr w:type="spellEnd"/>
            <w:r w:rsidRPr="00D10F86">
              <w:rPr>
                <w:sz w:val="21"/>
                <w:szCs w:val="21"/>
              </w:rPr>
              <w:t xml:space="preserve"> Республики Тыва» районных и </w:t>
            </w:r>
            <w:proofErr w:type="spellStart"/>
            <w:r w:rsidRPr="00D10F86">
              <w:rPr>
                <w:sz w:val="21"/>
                <w:szCs w:val="21"/>
              </w:rPr>
              <w:t>сумонных</w:t>
            </w:r>
            <w:proofErr w:type="spellEnd"/>
            <w:r w:rsidRPr="00D10F86">
              <w:rPr>
                <w:sz w:val="21"/>
                <w:szCs w:val="21"/>
              </w:rPr>
              <w:t xml:space="preserve">  спортивных соревнований;</w:t>
            </w:r>
          </w:p>
          <w:p w:rsidR="00D10F86" w:rsidRPr="00D10F86" w:rsidRDefault="00D10F86" w:rsidP="00D10F86">
            <w:pPr>
              <w:pStyle w:val="ConsPlusNormal"/>
              <w:rPr>
                <w:sz w:val="21"/>
                <w:szCs w:val="21"/>
              </w:rPr>
            </w:pPr>
            <w:r w:rsidRPr="00D10F86">
              <w:rPr>
                <w:sz w:val="21"/>
                <w:szCs w:val="21"/>
              </w:rPr>
              <w:t xml:space="preserve">создание </w:t>
            </w:r>
            <w:proofErr w:type="gramStart"/>
            <w:r w:rsidRPr="00D10F86">
              <w:rPr>
                <w:sz w:val="21"/>
                <w:szCs w:val="21"/>
              </w:rPr>
              <w:t>условий  для</w:t>
            </w:r>
            <w:proofErr w:type="gramEnd"/>
            <w:r w:rsidRPr="00D10F86">
              <w:rPr>
                <w:sz w:val="21"/>
                <w:szCs w:val="21"/>
              </w:rPr>
              <w:t xml:space="preserve"> сохранения и укрепления здоровья населения муниципального района «Бай-</w:t>
            </w:r>
            <w:proofErr w:type="spellStart"/>
            <w:r w:rsidRPr="00D10F86">
              <w:rPr>
                <w:sz w:val="21"/>
                <w:szCs w:val="21"/>
              </w:rPr>
              <w:t>Тайгинский</w:t>
            </w:r>
            <w:proofErr w:type="spellEnd"/>
            <w:r w:rsidRPr="00D10F86">
              <w:rPr>
                <w:sz w:val="21"/>
                <w:szCs w:val="21"/>
              </w:rPr>
              <w:t xml:space="preserve"> </w:t>
            </w:r>
            <w:proofErr w:type="spellStart"/>
            <w:r w:rsidRPr="00D10F86">
              <w:rPr>
                <w:sz w:val="21"/>
                <w:szCs w:val="21"/>
              </w:rPr>
              <w:t>кожуун</w:t>
            </w:r>
            <w:proofErr w:type="spellEnd"/>
            <w:r w:rsidRPr="00D10F86">
              <w:rPr>
                <w:sz w:val="21"/>
                <w:szCs w:val="21"/>
              </w:rPr>
              <w:t xml:space="preserve"> Республики Тыва» путем развития  инфраструктуры спорта, популяризации детско-юношеского спорта и массовой физической  культуры и спорта, приобщения различных слоев общества к регулярным  занятиям физической культурой и спортом. </w:t>
            </w:r>
          </w:p>
          <w:p w:rsidR="00347F45" w:rsidRPr="007546DA" w:rsidRDefault="00347F45" w:rsidP="0096637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Целевой индикатор,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714CF" w:rsidRPr="007546DA" w:rsidTr="0031002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CF" w:rsidRPr="007546DA" w:rsidRDefault="00A714CF" w:rsidP="00A714CF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CF" w:rsidRPr="007546DA" w:rsidRDefault="00A714CF" w:rsidP="00A714CF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CF" w:rsidRPr="007546DA" w:rsidRDefault="00A714CF" w:rsidP="00F43FC1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CF" w:rsidRPr="003B4B3B" w:rsidRDefault="00A714CF" w:rsidP="00A714CF">
            <w:r w:rsidRPr="003B4B3B"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CF" w:rsidRPr="003B4B3B" w:rsidRDefault="00A714CF" w:rsidP="00A714CF">
            <w: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CF" w:rsidRDefault="00A714CF" w:rsidP="00A714CF">
            <w:r>
              <w:t>6</w:t>
            </w:r>
            <w:r w:rsidRPr="003B4B3B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CF" w:rsidRPr="007546DA" w:rsidRDefault="00A714CF" w:rsidP="00A714CF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CF" w:rsidRPr="007546DA" w:rsidRDefault="00A714CF" w:rsidP="00A714CF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CF" w:rsidRPr="007546DA" w:rsidRDefault="00A714CF" w:rsidP="00A714CF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CF" w:rsidRPr="007546DA" w:rsidRDefault="00A714CF" w:rsidP="00A714CF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CF" w:rsidRPr="007546DA" w:rsidRDefault="00A714CF" w:rsidP="00A714CF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C41FA9" w:rsidRPr="007546DA" w:rsidTr="0031002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.1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71" w:rsidRDefault="00583D1A" w:rsidP="00217D71">
            <w:pPr>
              <w:pStyle w:val="ConsPlusNormal"/>
            </w:pPr>
            <w:r>
              <w:rPr>
                <w:sz w:val="21"/>
                <w:szCs w:val="21"/>
              </w:rPr>
              <w:t>Задачи Программы:</w:t>
            </w:r>
            <w:r w:rsidR="00217D71">
              <w:t xml:space="preserve"> </w:t>
            </w:r>
          </w:p>
          <w:p w:rsidR="00217D71" w:rsidRDefault="00217D71" w:rsidP="00217D71">
            <w:pPr>
              <w:pStyle w:val="ConsPlusNormal"/>
              <w:rPr>
                <w:sz w:val="21"/>
                <w:szCs w:val="21"/>
              </w:rPr>
            </w:pPr>
            <w:r w:rsidRPr="00217D71">
              <w:rPr>
                <w:sz w:val="21"/>
                <w:szCs w:val="21"/>
              </w:rPr>
              <w:t>-</w:t>
            </w:r>
            <w:r w:rsidRPr="00217D71">
              <w:rPr>
                <w:sz w:val="21"/>
                <w:szCs w:val="21"/>
              </w:rPr>
              <w:tab/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A714CF" w:rsidRPr="00217D71" w:rsidRDefault="00A714CF" w:rsidP="00217D71">
            <w:pPr>
              <w:pStyle w:val="ConsPlusNormal"/>
              <w:rPr>
                <w:sz w:val="21"/>
                <w:szCs w:val="21"/>
              </w:rPr>
            </w:pPr>
          </w:p>
          <w:p w:rsidR="00217D71" w:rsidRPr="00217D71" w:rsidRDefault="00217D71" w:rsidP="00217D71">
            <w:pPr>
              <w:pStyle w:val="ConsPlusNormal"/>
              <w:rPr>
                <w:sz w:val="21"/>
                <w:szCs w:val="21"/>
              </w:rPr>
            </w:pPr>
            <w:r w:rsidRPr="00217D71">
              <w:rPr>
                <w:sz w:val="21"/>
                <w:szCs w:val="21"/>
              </w:rPr>
              <w:t xml:space="preserve">- вовлечение в занятия физической культурой и </w:t>
            </w:r>
            <w:r w:rsidRPr="00217D71">
              <w:rPr>
                <w:sz w:val="21"/>
                <w:szCs w:val="21"/>
              </w:rPr>
              <w:lastRenderedPageBreak/>
              <w:t>спортом учащихся образовательных учреждений, в том числе детей, находящихся в сложной жизненной ситуации;</w:t>
            </w:r>
          </w:p>
          <w:p w:rsidR="00A714CF" w:rsidRDefault="00A714CF" w:rsidP="00217D71">
            <w:pPr>
              <w:pStyle w:val="ConsPlusNormal"/>
              <w:rPr>
                <w:sz w:val="21"/>
                <w:szCs w:val="21"/>
              </w:rPr>
            </w:pPr>
          </w:p>
          <w:p w:rsidR="00217D71" w:rsidRPr="00217D71" w:rsidRDefault="00217D71" w:rsidP="00217D71">
            <w:pPr>
              <w:pStyle w:val="ConsPlusNormal"/>
              <w:rPr>
                <w:sz w:val="21"/>
                <w:szCs w:val="21"/>
              </w:rPr>
            </w:pPr>
            <w:r w:rsidRPr="00217D71">
              <w:rPr>
                <w:sz w:val="21"/>
                <w:szCs w:val="21"/>
              </w:rPr>
              <w:t xml:space="preserve">- обеспечение успешного выступления </w:t>
            </w:r>
            <w:r>
              <w:rPr>
                <w:sz w:val="21"/>
                <w:szCs w:val="21"/>
              </w:rPr>
              <w:t>Бай-</w:t>
            </w:r>
            <w:proofErr w:type="spellStart"/>
            <w:r>
              <w:rPr>
                <w:sz w:val="21"/>
                <w:szCs w:val="21"/>
              </w:rPr>
              <w:t>Т</w:t>
            </w:r>
            <w:r w:rsidRPr="00217D71">
              <w:rPr>
                <w:sz w:val="21"/>
                <w:szCs w:val="21"/>
              </w:rPr>
              <w:t>айгинских</w:t>
            </w:r>
            <w:proofErr w:type="spellEnd"/>
            <w:r w:rsidRPr="00217D71">
              <w:rPr>
                <w:sz w:val="21"/>
                <w:szCs w:val="21"/>
              </w:rPr>
              <w:t xml:space="preserve"> спортсменов </w:t>
            </w:r>
            <w:proofErr w:type="gramStart"/>
            <w:r w:rsidRPr="00217D71">
              <w:rPr>
                <w:sz w:val="21"/>
                <w:szCs w:val="21"/>
              </w:rPr>
              <w:t>на  республиканских</w:t>
            </w:r>
            <w:proofErr w:type="gramEnd"/>
            <w:r w:rsidRPr="00217D71">
              <w:rPr>
                <w:sz w:val="21"/>
                <w:szCs w:val="21"/>
              </w:rPr>
              <w:t xml:space="preserve">  и всероссийских спортивных соревнованиях и совершенствование системы подготовки спортивного резерва;</w:t>
            </w:r>
          </w:p>
          <w:p w:rsidR="00A714CF" w:rsidRDefault="00A714CF" w:rsidP="00217D71">
            <w:pPr>
              <w:pStyle w:val="ConsPlusNormal"/>
              <w:rPr>
                <w:sz w:val="21"/>
                <w:szCs w:val="21"/>
              </w:rPr>
            </w:pPr>
          </w:p>
          <w:p w:rsidR="00217D71" w:rsidRPr="00217D71" w:rsidRDefault="00217D71" w:rsidP="00217D71">
            <w:pPr>
              <w:pStyle w:val="ConsPlusNormal"/>
              <w:rPr>
                <w:sz w:val="21"/>
                <w:szCs w:val="21"/>
              </w:rPr>
            </w:pPr>
            <w:r w:rsidRPr="00217D71">
              <w:rPr>
                <w:sz w:val="21"/>
                <w:szCs w:val="21"/>
              </w:rPr>
              <w:t>- развитие инфраструктуры физической культуры и спорта.</w:t>
            </w:r>
          </w:p>
          <w:p w:rsidR="00C41FA9" w:rsidRDefault="00C41FA9" w:rsidP="00124E20">
            <w:pPr>
              <w:pStyle w:val="ConsPlusNormal"/>
              <w:rPr>
                <w:sz w:val="21"/>
                <w:szCs w:val="21"/>
              </w:rPr>
            </w:pPr>
          </w:p>
          <w:tbl>
            <w:tblPr>
              <w:tblW w:w="8998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0"/>
              <w:gridCol w:w="8838"/>
            </w:tblGrid>
            <w:tr w:rsidR="00217D71" w:rsidRPr="00217D71" w:rsidTr="00217D71">
              <w:trPr>
                <w:cantSplit/>
                <w:trHeight w:val="3220"/>
              </w:trPr>
              <w:tc>
                <w:tcPr>
                  <w:tcW w:w="160" w:type="dxa"/>
                </w:tcPr>
                <w:p w:rsidR="00217D71" w:rsidRPr="00217D71" w:rsidRDefault="00217D71" w:rsidP="00217D71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8838" w:type="dxa"/>
                </w:tcPr>
                <w:p w:rsidR="00217D71" w:rsidRPr="00217D71" w:rsidRDefault="00217D71" w:rsidP="00217D71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8"/>
                      <w:lang w:eastAsia="ru-RU"/>
                    </w:rPr>
                  </w:pPr>
                </w:p>
              </w:tc>
            </w:tr>
          </w:tbl>
          <w:p w:rsidR="00217D71" w:rsidRDefault="00217D71" w:rsidP="00124E20">
            <w:pPr>
              <w:pStyle w:val="ConsPlusNormal"/>
              <w:rPr>
                <w:sz w:val="21"/>
                <w:szCs w:val="21"/>
              </w:rPr>
            </w:pPr>
          </w:p>
          <w:p w:rsidR="00347F45" w:rsidRDefault="00347F45" w:rsidP="00124E20">
            <w:pPr>
              <w:pStyle w:val="ConsPlusNormal"/>
              <w:rPr>
                <w:sz w:val="21"/>
                <w:szCs w:val="21"/>
              </w:rPr>
            </w:pPr>
          </w:p>
          <w:p w:rsidR="00347F45" w:rsidRPr="007546DA" w:rsidRDefault="00347F45" w:rsidP="00124E2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EA" w:rsidRDefault="007445EA" w:rsidP="0012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7445EA" w:rsidRDefault="007445EA" w:rsidP="0012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7445EA" w:rsidRDefault="007445EA" w:rsidP="0012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C41FA9" w:rsidRDefault="00C41FA9" w:rsidP="0012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546DA">
              <w:rPr>
                <w:rFonts w:ascii="Arial" w:hAnsi="Arial" w:cs="Arial"/>
                <w:sz w:val="21"/>
                <w:szCs w:val="21"/>
              </w:rPr>
              <w:t>Показатель результата</w:t>
            </w:r>
            <w:r w:rsidR="00997DCD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7445EA" w:rsidRPr="007546DA" w:rsidRDefault="00997DCD" w:rsidP="00744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97DCD">
              <w:rPr>
                <w:rFonts w:ascii="Arial" w:hAnsi="Arial" w:cs="Arial"/>
                <w:sz w:val="21"/>
                <w:szCs w:val="21"/>
              </w:rPr>
              <w:tab/>
            </w:r>
          </w:p>
          <w:p w:rsidR="00997DCD" w:rsidRPr="007546DA" w:rsidRDefault="00997DCD" w:rsidP="0099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C41FA9" w:rsidRPr="007546DA" w:rsidRDefault="007445EA" w:rsidP="00124E20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C41FA9" w:rsidRPr="007546DA" w:rsidRDefault="00A714CF" w:rsidP="00124E20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C41FA9" w:rsidRPr="007546DA" w:rsidRDefault="00A714CF" w:rsidP="00124E20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</w:t>
            </w:r>
            <w:r w:rsidR="007445EA">
              <w:rPr>
                <w:sz w:val="21"/>
                <w:szCs w:val="21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C41FA9" w:rsidRPr="007546DA" w:rsidTr="0031002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CF" w:rsidRDefault="00A714CF" w:rsidP="0012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C41FA9" w:rsidRDefault="00C41FA9" w:rsidP="0012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546DA">
              <w:rPr>
                <w:rFonts w:ascii="Arial" w:hAnsi="Arial" w:cs="Arial"/>
                <w:sz w:val="21"/>
                <w:szCs w:val="21"/>
              </w:rPr>
              <w:t>Показатель результата</w:t>
            </w:r>
            <w:r w:rsidR="00997DCD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7445EA" w:rsidRDefault="007445EA" w:rsidP="0012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7445EA" w:rsidRDefault="007445EA" w:rsidP="0012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7445EA" w:rsidRDefault="007445EA" w:rsidP="0012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7445EA" w:rsidRDefault="007445EA" w:rsidP="0012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7445EA" w:rsidRDefault="007445EA" w:rsidP="0012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7445EA" w:rsidRDefault="007445EA" w:rsidP="0012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A714CF" w:rsidRDefault="00A714CF" w:rsidP="0012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7445EA" w:rsidRDefault="007445EA" w:rsidP="0012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казатель результата:</w:t>
            </w:r>
          </w:p>
          <w:p w:rsidR="007445EA" w:rsidRDefault="007445EA" w:rsidP="0012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7445EA" w:rsidRDefault="007445EA" w:rsidP="0012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7445EA" w:rsidRDefault="007445EA" w:rsidP="0012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7445EA" w:rsidRDefault="007445EA" w:rsidP="0012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7445EA" w:rsidRDefault="007445EA" w:rsidP="0012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7445EA" w:rsidRDefault="007445EA" w:rsidP="0012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7445EA" w:rsidRDefault="007445EA" w:rsidP="0012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A714CF" w:rsidRDefault="00A714CF" w:rsidP="0012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7445EA" w:rsidRDefault="007445EA" w:rsidP="0012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казатель результата:</w:t>
            </w:r>
          </w:p>
          <w:p w:rsidR="007445EA" w:rsidRPr="007546DA" w:rsidRDefault="00997DCD" w:rsidP="00744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97DCD">
              <w:rPr>
                <w:rFonts w:ascii="Arial" w:hAnsi="Arial" w:cs="Arial"/>
                <w:sz w:val="21"/>
                <w:szCs w:val="21"/>
              </w:rPr>
              <w:tab/>
            </w:r>
          </w:p>
          <w:p w:rsidR="00997DCD" w:rsidRPr="007546DA" w:rsidRDefault="00997DCD" w:rsidP="0099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CF" w:rsidRDefault="00A714CF" w:rsidP="00124E20">
            <w:pPr>
              <w:pStyle w:val="ConsPlusNormal"/>
              <w:rPr>
                <w:sz w:val="21"/>
                <w:szCs w:val="21"/>
              </w:rPr>
            </w:pPr>
          </w:p>
          <w:p w:rsidR="00C41FA9" w:rsidRDefault="007445EA" w:rsidP="00124E20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</w:t>
            </w: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A714CF" w:rsidRDefault="00A714CF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</w:t>
            </w: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A714CF" w:rsidRDefault="00A714CF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</w:t>
            </w: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Pr="007546D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CF" w:rsidRDefault="00A714CF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A714CF" w:rsidRDefault="00A714CF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A714CF" w:rsidP="00124E20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A714CF" w:rsidRPr="007546DA" w:rsidRDefault="00A714CF" w:rsidP="00124E20">
            <w:pPr>
              <w:pStyle w:val="ConsPlusNormal"/>
              <w:rPr>
                <w:sz w:val="21"/>
                <w:szCs w:val="21"/>
              </w:rPr>
            </w:pPr>
            <w:r w:rsidRPr="00A714CF">
              <w:rPr>
                <w:sz w:val="21"/>
                <w:szCs w:val="21"/>
                <w:highlight w:val="yellow"/>
              </w:rPr>
              <w:t xml:space="preserve">?? </w:t>
            </w:r>
            <w:proofErr w:type="spellStart"/>
            <w:r w:rsidRPr="00A714CF">
              <w:rPr>
                <w:sz w:val="21"/>
                <w:szCs w:val="21"/>
                <w:highlight w:val="yellow"/>
              </w:rPr>
              <w:t>Билбээдим</w:t>
            </w:r>
            <w:proofErr w:type="spellEnd"/>
            <w:r w:rsidRPr="00A714CF">
              <w:rPr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A714CF">
              <w:rPr>
                <w:sz w:val="21"/>
                <w:szCs w:val="21"/>
                <w:highlight w:val="yellow"/>
              </w:rPr>
              <w:t>Сарыг-ооловна</w:t>
            </w:r>
            <w:proofErr w:type="spellEnd"/>
            <w:r w:rsidRPr="00A714CF">
              <w:rPr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A714CF">
              <w:rPr>
                <w:sz w:val="21"/>
                <w:szCs w:val="21"/>
                <w:highlight w:val="yellow"/>
              </w:rPr>
              <w:t>салып</w:t>
            </w:r>
            <w:proofErr w:type="spellEnd"/>
            <w:r w:rsidRPr="00A714CF">
              <w:rPr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A714CF">
              <w:rPr>
                <w:sz w:val="21"/>
                <w:szCs w:val="21"/>
                <w:highlight w:val="yellow"/>
              </w:rPr>
              <w:t>коре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CF" w:rsidRDefault="00A714CF" w:rsidP="00124E20">
            <w:pPr>
              <w:pStyle w:val="ConsPlusNormal"/>
              <w:rPr>
                <w:sz w:val="21"/>
                <w:szCs w:val="21"/>
              </w:rPr>
            </w:pPr>
          </w:p>
          <w:p w:rsidR="00C41FA9" w:rsidRDefault="007445EA" w:rsidP="00124E20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0</w:t>
            </w: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A714CF" w:rsidRDefault="00A714CF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A714CF" w:rsidP="00124E20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445EA">
              <w:rPr>
                <w:sz w:val="21"/>
                <w:szCs w:val="21"/>
              </w:rPr>
              <w:t>900</w:t>
            </w: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  <w:p w:rsidR="007445EA" w:rsidRDefault="00A714CF" w:rsidP="00124E20">
            <w:pPr>
              <w:pStyle w:val="ConsPlusNormal"/>
              <w:rPr>
                <w:sz w:val="21"/>
                <w:szCs w:val="21"/>
              </w:rPr>
            </w:pPr>
            <w:r w:rsidRPr="00A714CF">
              <w:rPr>
                <w:sz w:val="21"/>
                <w:szCs w:val="21"/>
                <w:highlight w:val="yellow"/>
              </w:rPr>
              <w:t>????</w:t>
            </w:r>
          </w:p>
          <w:p w:rsidR="007445EA" w:rsidRPr="007546DA" w:rsidRDefault="007445EA" w:rsidP="00124E2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124E20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E02A10" w:rsidRPr="007546DA" w:rsidTr="00310029">
        <w:trPr>
          <w:tblCellSpacing w:w="5" w:type="nil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A10" w:rsidRPr="001B4871" w:rsidRDefault="00E02A10" w:rsidP="00E02A1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A10" w:rsidRPr="00D2073C" w:rsidRDefault="00E02A10" w:rsidP="00E02A10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A10" w:rsidRPr="00D2073C" w:rsidRDefault="00E02A10" w:rsidP="00347F45">
            <w:pPr>
              <w:pStyle w:val="a5"/>
              <w:shd w:val="clear" w:color="auto" w:fill="FFFFFF"/>
              <w:jc w:val="both"/>
              <w:rPr>
                <w:color w:val="2D2D2D"/>
                <w:sz w:val="21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0" w:rsidRPr="007546DA" w:rsidRDefault="00E02A10" w:rsidP="00E02A1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0" w:rsidRPr="007546DA" w:rsidRDefault="00E02A10" w:rsidP="00E02A1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0" w:rsidRPr="007546DA" w:rsidRDefault="00E02A10" w:rsidP="00E02A1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0" w:rsidRPr="007546DA" w:rsidRDefault="00E02A10" w:rsidP="00E02A1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0" w:rsidRPr="007546DA" w:rsidRDefault="00E02A10" w:rsidP="00E02A1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0" w:rsidRPr="007546DA" w:rsidRDefault="00E02A10" w:rsidP="00E02A1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0" w:rsidRPr="007546DA" w:rsidRDefault="00E02A10" w:rsidP="00E02A1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0" w:rsidRPr="007546DA" w:rsidRDefault="00E02A10" w:rsidP="00E02A10">
            <w:pPr>
              <w:pStyle w:val="ConsPlusNormal"/>
              <w:rPr>
                <w:sz w:val="21"/>
                <w:szCs w:val="21"/>
              </w:rPr>
            </w:pPr>
          </w:p>
        </w:tc>
      </w:tr>
    </w:tbl>
    <w:p w:rsidR="0073078D" w:rsidRDefault="0073078D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3078D" w:rsidRDefault="0073078D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3078D" w:rsidRDefault="0073078D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F1887" w:rsidRDefault="00AF1887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F1887" w:rsidRDefault="00AF1887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F1887" w:rsidRDefault="00AF1887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714CF" w:rsidRDefault="00A714CF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714CF" w:rsidRDefault="00A714CF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714CF" w:rsidRDefault="00A714CF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714CF" w:rsidRDefault="00A714CF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714CF" w:rsidRDefault="00A714CF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714CF" w:rsidRDefault="00A714CF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714CF" w:rsidRDefault="00A714CF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714CF" w:rsidRDefault="00A714CF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3078D" w:rsidRPr="001B4871" w:rsidRDefault="0073078D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5</w:t>
      </w:r>
    </w:p>
    <w:p w:rsidR="0073078D" w:rsidRPr="001B4871" w:rsidRDefault="0073078D" w:rsidP="0073078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Сведения о внесенных изменениях в муниципальную программу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______________________________________ за 20___ </w:t>
      </w:r>
      <w:proofErr w:type="gramStart"/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од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gramEnd"/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именование муниципальной программы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894"/>
        <w:gridCol w:w="1217"/>
        <w:gridCol w:w="1275"/>
        <w:gridCol w:w="4292"/>
      </w:tblGrid>
      <w:tr w:rsidR="0073078D" w:rsidRPr="001B4871" w:rsidTr="00124E20">
        <w:trPr>
          <w:trHeight w:val="15"/>
        </w:trPr>
        <w:tc>
          <w:tcPr>
            <w:tcW w:w="739" w:type="dxa"/>
            <w:hideMark/>
          </w:tcPr>
          <w:p w:rsidR="0073078D" w:rsidRPr="001B4871" w:rsidRDefault="0073078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73078D" w:rsidRPr="001B4871" w:rsidRDefault="0073078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73078D" w:rsidRPr="001B4871" w:rsidRDefault="0073078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73078D" w:rsidRPr="001B4871" w:rsidRDefault="0073078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4" w:type="dxa"/>
            <w:hideMark/>
          </w:tcPr>
          <w:p w:rsidR="0073078D" w:rsidRPr="001B4871" w:rsidRDefault="0073078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3078D" w:rsidRPr="001B4871" w:rsidTr="00124E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д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равового ак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принят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ть изменений (краткое изложение)</w:t>
            </w:r>
          </w:p>
        </w:tc>
      </w:tr>
      <w:tr w:rsidR="0073078D" w:rsidRPr="001B4871" w:rsidTr="00124E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</w:tr>
      <w:tr w:rsidR="0073078D" w:rsidRPr="001B4871" w:rsidTr="00124E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78D" w:rsidRPr="001B4871" w:rsidTr="00124E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78D" w:rsidRPr="001B4871" w:rsidTr="00124E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12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5F09" w:rsidRDefault="00AD5F09"/>
    <w:sectPr w:rsidR="00AD5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EA"/>
    <w:rsid w:val="000D521D"/>
    <w:rsid w:val="0010381D"/>
    <w:rsid w:val="00115693"/>
    <w:rsid w:val="00124E20"/>
    <w:rsid w:val="0015665D"/>
    <w:rsid w:val="001B1627"/>
    <w:rsid w:val="001E7617"/>
    <w:rsid w:val="00217D71"/>
    <w:rsid w:val="002F247D"/>
    <w:rsid w:val="00310029"/>
    <w:rsid w:val="00314E13"/>
    <w:rsid w:val="00347F45"/>
    <w:rsid w:val="00366AFF"/>
    <w:rsid w:val="003A306D"/>
    <w:rsid w:val="003A3B94"/>
    <w:rsid w:val="0041025B"/>
    <w:rsid w:val="00420D86"/>
    <w:rsid w:val="004766AF"/>
    <w:rsid w:val="004A75A2"/>
    <w:rsid w:val="004B2095"/>
    <w:rsid w:val="004E0DED"/>
    <w:rsid w:val="00541872"/>
    <w:rsid w:val="005526A8"/>
    <w:rsid w:val="005526BA"/>
    <w:rsid w:val="005718D3"/>
    <w:rsid w:val="00583D1A"/>
    <w:rsid w:val="005E5524"/>
    <w:rsid w:val="005F7E2C"/>
    <w:rsid w:val="006329DD"/>
    <w:rsid w:val="00663B1F"/>
    <w:rsid w:val="006B33F0"/>
    <w:rsid w:val="006D3BEB"/>
    <w:rsid w:val="0073078D"/>
    <w:rsid w:val="007445EA"/>
    <w:rsid w:val="007648D0"/>
    <w:rsid w:val="00790094"/>
    <w:rsid w:val="00790AFD"/>
    <w:rsid w:val="007A48AA"/>
    <w:rsid w:val="007D345D"/>
    <w:rsid w:val="00824260"/>
    <w:rsid w:val="00831A3E"/>
    <w:rsid w:val="00846491"/>
    <w:rsid w:val="008633D2"/>
    <w:rsid w:val="00886984"/>
    <w:rsid w:val="0088710B"/>
    <w:rsid w:val="008A70D4"/>
    <w:rsid w:val="008C1609"/>
    <w:rsid w:val="00903148"/>
    <w:rsid w:val="00934C37"/>
    <w:rsid w:val="009369CB"/>
    <w:rsid w:val="00944940"/>
    <w:rsid w:val="00966376"/>
    <w:rsid w:val="00970765"/>
    <w:rsid w:val="00997DCD"/>
    <w:rsid w:val="00A07611"/>
    <w:rsid w:val="00A66E1F"/>
    <w:rsid w:val="00A714CF"/>
    <w:rsid w:val="00A823B7"/>
    <w:rsid w:val="00AC498B"/>
    <w:rsid w:val="00AD5F09"/>
    <w:rsid w:val="00AF1887"/>
    <w:rsid w:val="00B25EEA"/>
    <w:rsid w:val="00B27FA8"/>
    <w:rsid w:val="00B53831"/>
    <w:rsid w:val="00B81C74"/>
    <w:rsid w:val="00BB4633"/>
    <w:rsid w:val="00C135A8"/>
    <w:rsid w:val="00C2423C"/>
    <w:rsid w:val="00C248AA"/>
    <w:rsid w:val="00C41FA9"/>
    <w:rsid w:val="00C75D42"/>
    <w:rsid w:val="00CB4773"/>
    <w:rsid w:val="00D10F86"/>
    <w:rsid w:val="00D2073C"/>
    <w:rsid w:val="00D23E0C"/>
    <w:rsid w:val="00DE3B7D"/>
    <w:rsid w:val="00E02A10"/>
    <w:rsid w:val="00EA2EC7"/>
    <w:rsid w:val="00EC3429"/>
    <w:rsid w:val="00ED524A"/>
    <w:rsid w:val="00EE04B8"/>
    <w:rsid w:val="00F1351D"/>
    <w:rsid w:val="00F26683"/>
    <w:rsid w:val="00F338A2"/>
    <w:rsid w:val="00F43FC1"/>
    <w:rsid w:val="00F50AE9"/>
    <w:rsid w:val="00F77E4F"/>
    <w:rsid w:val="00FE3652"/>
    <w:rsid w:val="00FE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75DF9-A008-49D6-9B38-F5F53EBE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B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70D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4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BEA6-126F-4A78-BDD7-1E137E53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6</cp:lastModifiedBy>
  <cp:revision>86</cp:revision>
  <cp:lastPrinted>2020-01-15T07:17:00Z</cp:lastPrinted>
  <dcterms:created xsi:type="dcterms:W3CDTF">2019-12-26T10:14:00Z</dcterms:created>
  <dcterms:modified xsi:type="dcterms:W3CDTF">2020-01-17T07:33:00Z</dcterms:modified>
</cp:coreProperties>
</file>